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0DA6FBA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606811" w:rsidRPr="0022372B">
        <w:rPr>
          <w:b/>
          <w:sz w:val="28"/>
          <w:szCs w:val="28"/>
          <w:lang w:val="ru-RU"/>
        </w:rPr>
        <w:t>8</w:t>
      </w:r>
      <w:r w:rsidR="005D2A04" w:rsidRPr="00756FFB">
        <w:rPr>
          <w:b/>
          <w:sz w:val="28"/>
          <w:szCs w:val="28"/>
        </w:rPr>
        <w:t>.</w:t>
      </w:r>
      <w:r w:rsidR="00E13E50" w:rsidRPr="00E13E50">
        <w:rPr>
          <w:b/>
          <w:sz w:val="28"/>
          <w:szCs w:val="28"/>
          <w:lang w:val="ru-RU"/>
        </w:rPr>
        <w:t>1</w:t>
      </w:r>
      <w:r w:rsidR="007123AD" w:rsidRPr="00921068">
        <w:rPr>
          <w:b/>
          <w:sz w:val="28"/>
          <w:szCs w:val="28"/>
          <w:lang w:val="ru-RU"/>
        </w:rPr>
        <w:t>2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162A50C" w:rsidR="00983466" w:rsidRPr="005C622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</w:t>
      </w:r>
      <w:r w:rsidR="00E13E50">
        <w:rPr>
          <w:b/>
          <w:sz w:val="28"/>
          <w:szCs w:val="28"/>
          <w:lang w:val="en-US"/>
        </w:rPr>
        <w:t>1</w:t>
      </w:r>
      <w:r w:rsidR="00D30581">
        <w:rPr>
          <w:b/>
          <w:sz w:val="28"/>
          <w:szCs w:val="28"/>
          <w:lang w:val="en-US"/>
        </w:rPr>
        <w:t>6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D082F" w:rsidRPr="00756FFB" w14:paraId="730B276B" w14:textId="77777777" w:rsidTr="00AD0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AD082F" w:rsidRPr="00756FFB" w:rsidRDefault="00AD082F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AD082F" w:rsidRPr="00756FFB" w:rsidRDefault="00AD082F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AD082F" w:rsidRPr="00756FFB" w:rsidRDefault="00AD082F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AD082F" w:rsidRPr="00756FFB" w14:paraId="7AFFE907" w14:textId="77777777" w:rsidTr="00AD0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B459" w14:textId="2D9EC2B6" w:rsidR="00AD082F" w:rsidRDefault="00AD082F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A914" w14:textId="441D60F1" w:rsidR="00AD082F" w:rsidRPr="00AB3957" w:rsidRDefault="00AD082F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900" w14:textId="172E4613" w:rsidR="00AD082F" w:rsidRDefault="00AD082F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F112993" w14:textId="553F8688" w:rsidR="00AD082F" w:rsidRDefault="00AD082F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AD082F" w:rsidRPr="00756FFB" w14:paraId="4272EF3E" w14:textId="77777777" w:rsidTr="00AD0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619" w14:textId="7F2CE045" w:rsidR="00AD082F" w:rsidRDefault="00AD082F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558B" w14:textId="1AED313D" w:rsidR="00AD082F" w:rsidRPr="00AB3957" w:rsidRDefault="00AD082F" w:rsidP="00164D2E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Доклади по  административни и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F264" w14:textId="351797C8" w:rsidR="00AD082F" w:rsidRDefault="00AD082F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2E0C8B79" w14:textId="2C270CCE" w:rsidR="00AD082F" w:rsidRDefault="00AD082F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85E5B68" w14:textId="470F6DA7" w:rsidR="00AD082F" w:rsidRPr="00921068" w:rsidRDefault="00AD082F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AD082F" w:rsidRPr="00756FFB" w14:paraId="68739955" w14:textId="77777777" w:rsidTr="00AD0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4960" w14:textId="1C3E5F35" w:rsidR="00AD082F" w:rsidRDefault="00AD082F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C0AB" w14:textId="3555161E" w:rsidR="00AD082F" w:rsidRPr="00756FFB" w:rsidRDefault="00AD082F" w:rsidP="00E8721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исмо на Министерски съвет за дистанционно електро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1CF7" w14:textId="32B7B5E7" w:rsidR="00AD082F" w:rsidRDefault="00AD082F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AD082F" w:rsidRPr="00756FFB" w14:paraId="497D674B" w14:textId="77777777" w:rsidTr="00AD0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786D" w14:textId="1FA12A10" w:rsidR="00AD082F" w:rsidRDefault="00AD082F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CFC2" w14:textId="60AF1048" w:rsidR="00AD082F" w:rsidRPr="00756FFB" w:rsidRDefault="00AD082F" w:rsidP="00164D2E">
            <w:pPr>
              <w:spacing w:after="0" w:line="240" w:lineRule="auto"/>
              <w:rPr>
                <w:sz w:val="28"/>
                <w:szCs w:val="28"/>
              </w:rPr>
            </w:pPr>
            <w:r w:rsidRPr="00E71052">
              <w:rPr>
                <w:sz w:val="28"/>
                <w:szCs w:val="28"/>
              </w:rPr>
              <w:t>Разяснение по обществена поръчка</w:t>
            </w:r>
            <w:r>
              <w:rPr>
                <w:sz w:val="28"/>
                <w:szCs w:val="28"/>
              </w:rPr>
              <w:t xml:space="preserve"> за доставка на специализирани устройства за електрон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F702" w14:textId="09EBAF5E" w:rsidR="00AD082F" w:rsidRPr="0022372B" w:rsidRDefault="00AD082F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D082F" w:rsidRPr="00756FFB" w14:paraId="72072EE2" w14:textId="77777777" w:rsidTr="00AD0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598051D2" w:rsidR="00AD082F" w:rsidRPr="00756FFB" w:rsidRDefault="00AD082F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AD082F" w:rsidRPr="00756FFB" w:rsidRDefault="00AD082F" w:rsidP="00164D2E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9275" w14:textId="217827DC" w:rsidR="00AD082F" w:rsidRDefault="00AD082F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5EE7EFA" w14:textId="77777777" w:rsidR="00AD082F" w:rsidRDefault="00AD082F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631992A" w14:textId="17CDBCDF" w:rsidR="00AD082F" w:rsidRDefault="00AD082F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00639C5" w14:textId="77777777" w:rsidR="00AD082F" w:rsidRDefault="00AD082F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99DE8AF" w14:textId="59F4392B" w:rsidR="00AD082F" w:rsidRDefault="00AD082F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542F342" w14:textId="547B1932" w:rsidR="00AD082F" w:rsidRDefault="00AD082F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F333368" w14:textId="044B5138" w:rsidR="00AD082F" w:rsidRPr="00BC7A34" w:rsidRDefault="00AD082F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bookmarkEnd w:id="0"/>
    </w:tbl>
    <w:p w14:paraId="16D889FC" w14:textId="29E2FE87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2E5DF" w14:textId="77777777" w:rsidR="00DF164A" w:rsidRDefault="00DF164A" w:rsidP="00A02F2A">
      <w:pPr>
        <w:spacing w:after="0" w:line="240" w:lineRule="auto"/>
      </w:pPr>
      <w:r>
        <w:separator/>
      </w:r>
    </w:p>
  </w:endnote>
  <w:endnote w:type="continuationSeparator" w:id="0">
    <w:p w14:paraId="5F9885DE" w14:textId="77777777" w:rsidR="00DF164A" w:rsidRDefault="00DF164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C4EA7" w14:textId="77777777" w:rsidR="00DF164A" w:rsidRDefault="00DF164A" w:rsidP="00A02F2A">
      <w:pPr>
        <w:spacing w:after="0" w:line="240" w:lineRule="auto"/>
      </w:pPr>
      <w:r>
        <w:separator/>
      </w:r>
    </w:p>
  </w:footnote>
  <w:footnote w:type="continuationSeparator" w:id="0">
    <w:p w14:paraId="0D1BE4B2" w14:textId="77777777" w:rsidR="00DF164A" w:rsidRDefault="00DF164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694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82F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B44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4A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D23C6BB6-0FF2-4A5E-B2A1-82D2146B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B9E1-01B8-4519-BBDA-F05EABC8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Милена Угринова</cp:lastModifiedBy>
  <cp:revision>2</cp:revision>
  <cp:lastPrinted>2020-12-03T08:08:00Z</cp:lastPrinted>
  <dcterms:created xsi:type="dcterms:W3CDTF">2020-12-08T08:29:00Z</dcterms:created>
  <dcterms:modified xsi:type="dcterms:W3CDTF">2020-12-08T08:29:00Z</dcterms:modified>
</cp:coreProperties>
</file>